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C0" w:rsidRPr="00322DC0" w:rsidRDefault="00322DC0" w:rsidP="00322DC0">
      <w:pPr>
        <w:pStyle w:val="2"/>
        <w:rPr>
          <w:bCs w:val="0"/>
          <w:sz w:val="24"/>
          <w:u w:val="single"/>
        </w:rPr>
      </w:pPr>
      <w:r w:rsidRPr="00322DC0">
        <w:rPr>
          <w:bCs w:val="0"/>
          <w:sz w:val="24"/>
          <w:u w:val="single"/>
        </w:rPr>
        <w:t>Образец заявления на социальную стипендию</w:t>
      </w:r>
    </w:p>
    <w:p w:rsidR="00322DC0" w:rsidRPr="00322DC0" w:rsidRDefault="00322DC0" w:rsidP="00322DC0"/>
    <w:p w:rsidR="00322DC0" w:rsidRPr="00322DC0" w:rsidRDefault="00322DC0" w:rsidP="00322DC0">
      <w:pPr>
        <w:ind w:left="4253"/>
        <w:jc w:val="both"/>
        <w:rPr>
          <w:bCs/>
        </w:rPr>
      </w:pPr>
      <w:r w:rsidRPr="00322DC0">
        <w:rPr>
          <w:bCs/>
        </w:rPr>
        <w:t>Директору Краснодарского филиала</w:t>
      </w:r>
    </w:p>
    <w:p w:rsidR="00322DC0" w:rsidRPr="00322DC0" w:rsidRDefault="00322DC0" w:rsidP="00322DC0">
      <w:pPr>
        <w:ind w:left="4253"/>
        <w:jc w:val="both"/>
        <w:rPr>
          <w:bCs/>
        </w:rPr>
      </w:pPr>
      <w:r w:rsidRPr="00322DC0">
        <w:rPr>
          <w:bCs/>
        </w:rPr>
        <w:t>ФГБОУ ВО «РЭУ им. Г.В. Плеханова»</w:t>
      </w:r>
    </w:p>
    <w:p w:rsidR="00322DC0" w:rsidRPr="00322DC0" w:rsidRDefault="00322DC0" w:rsidP="00322DC0">
      <w:pPr>
        <w:ind w:left="4253"/>
        <w:jc w:val="both"/>
      </w:pPr>
      <w:r w:rsidRPr="00322DC0">
        <w:t>доц. Петровской А.В.</w:t>
      </w:r>
    </w:p>
    <w:p w:rsidR="00322DC0" w:rsidRPr="00322DC0" w:rsidRDefault="00322DC0" w:rsidP="00322DC0">
      <w:pPr>
        <w:ind w:left="4253"/>
        <w:jc w:val="both"/>
      </w:pPr>
      <w:r w:rsidRPr="00322DC0">
        <w:t>студента (</w:t>
      </w:r>
      <w:proofErr w:type="spellStart"/>
      <w:r w:rsidRPr="00322DC0">
        <w:t>ки</w:t>
      </w:r>
      <w:proofErr w:type="spellEnd"/>
      <w:r w:rsidRPr="00322DC0">
        <w:t>) _____   курса</w:t>
      </w:r>
    </w:p>
    <w:p w:rsidR="00322DC0" w:rsidRPr="00322DC0" w:rsidRDefault="00322DC0" w:rsidP="00322DC0">
      <w:pPr>
        <w:ind w:left="4253"/>
        <w:jc w:val="both"/>
      </w:pPr>
      <w:r w:rsidRPr="00322DC0">
        <w:t>очной формы обучения</w:t>
      </w:r>
    </w:p>
    <w:p w:rsidR="00322DC0" w:rsidRPr="00322DC0" w:rsidRDefault="00322DC0" w:rsidP="00322DC0">
      <w:pPr>
        <w:ind w:left="4253"/>
        <w:jc w:val="both"/>
      </w:pPr>
      <w:r w:rsidRPr="00322DC0">
        <w:t>на бюджетной основе</w:t>
      </w:r>
    </w:p>
    <w:p w:rsidR="00322DC0" w:rsidRPr="00322DC0" w:rsidRDefault="00322DC0" w:rsidP="00322DC0">
      <w:pPr>
        <w:ind w:left="4253"/>
        <w:jc w:val="both"/>
      </w:pPr>
      <w:r w:rsidRPr="00322DC0">
        <w:t>факультета экономики, менеджмента и торговли</w:t>
      </w:r>
    </w:p>
    <w:p w:rsidR="00322DC0" w:rsidRPr="00322DC0" w:rsidRDefault="00322DC0" w:rsidP="00322DC0">
      <w:pPr>
        <w:ind w:left="4253"/>
        <w:jc w:val="both"/>
      </w:pPr>
      <w:r w:rsidRPr="00322DC0">
        <w:t>направление_________________________</w:t>
      </w:r>
      <w:r>
        <w:t>______</w:t>
      </w:r>
    </w:p>
    <w:p w:rsidR="00322DC0" w:rsidRPr="00322DC0" w:rsidRDefault="00322DC0" w:rsidP="00322DC0">
      <w:pPr>
        <w:ind w:left="4253"/>
        <w:jc w:val="both"/>
      </w:pPr>
      <w:r w:rsidRPr="00322DC0">
        <w:t>профиль__________________________________________________________________________________________________________________</w:t>
      </w:r>
      <w:r>
        <w:t>_____</w:t>
      </w:r>
    </w:p>
    <w:p w:rsidR="00322DC0" w:rsidRPr="00322DC0" w:rsidRDefault="00322DC0" w:rsidP="00322DC0">
      <w:pPr>
        <w:ind w:left="4253"/>
        <w:jc w:val="center"/>
        <w:rPr>
          <w:i/>
          <w:vertAlign w:val="superscript"/>
        </w:rPr>
      </w:pPr>
      <w:r w:rsidRPr="00322DC0">
        <w:rPr>
          <w:i/>
          <w:vertAlign w:val="superscript"/>
        </w:rPr>
        <w:t>(Ф.И.О. указать полностью)</w:t>
      </w:r>
    </w:p>
    <w:p w:rsidR="00322DC0" w:rsidRDefault="00322DC0" w:rsidP="00322DC0">
      <w:pPr>
        <w:ind w:firstLine="4253"/>
      </w:pPr>
      <w:r w:rsidRPr="00322DC0">
        <w:rPr>
          <w:bCs/>
        </w:rPr>
        <w:t>Тел.________________________________</w:t>
      </w:r>
      <w:r>
        <w:t>_____</w:t>
      </w:r>
    </w:p>
    <w:p w:rsidR="003050E9" w:rsidRPr="00322DC0" w:rsidRDefault="003050E9" w:rsidP="00322DC0">
      <w:pPr>
        <w:ind w:firstLine="4253"/>
        <w:rPr>
          <w:bCs/>
        </w:rPr>
      </w:pP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 ___________________________________</w:t>
      </w:r>
      <w:bookmarkStart w:id="0" w:name="_GoBack"/>
      <w:bookmarkEnd w:id="0"/>
    </w:p>
    <w:p w:rsidR="00322DC0" w:rsidRPr="00322DC0" w:rsidRDefault="00322DC0" w:rsidP="00322DC0">
      <w:pPr>
        <w:ind w:left="4253"/>
        <w:jc w:val="center"/>
        <w:rPr>
          <w:i/>
          <w:vertAlign w:val="superscript"/>
        </w:rPr>
      </w:pPr>
    </w:p>
    <w:p w:rsidR="00322DC0" w:rsidRPr="00322DC0" w:rsidRDefault="00322DC0" w:rsidP="00322DC0"/>
    <w:p w:rsidR="00322DC0" w:rsidRPr="00322DC0" w:rsidRDefault="00322DC0" w:rsidP="00322DC0">
      <w:pPr>
        <w:jc w:val="center"/>
      </w:pPr>
      <w:r w:rsidRPr="00322DC0">
        <w:t>З</w:t>
      </w:r>
      <w:r>
        <w:t>аявление</w:t>
      </w:r>
    </w:p>
    <w:p w:rsidR="00322DC0" w:rsidRPr="00322DC0" w:rsidRDefault="00322DC0" w:rsidP="00322DC0">
      <w:pPr>
        <w:jc w:val="center"/>
      </w:pPr>
    </w:p>
    <w:p w:rsidR="00322DC0" w:rsidRPr="00322DC0" w:rsidRDefault="00322DC0" w:rsidP="00322DC0">
      <w:pPr>
        <w:jc w:val="center"/>
      </w:pPr>
    </w:p>
    <w:p w:rsidR="00322DC0" w:rsidRPr="00322DC0" w:rsidRDefault="00322DC0" w:rsidP="00322DC0">
      <w:pPr>
        <w:pStyle w:val="a3"/>
        <w:ind w:firstLine="709"/>
        <w:rPr>
          <w:sz w:val="24"/>
        </w:rPr>
      </w:pPr>
      <w:r w:rsidRPr="00322DC0">
        <w:rPr>
          <w:sz w:val="24"/>
        </w:rPr>
        <w:t xml:space="preserve">Прошу назначить мне государственную социальную стипендию, </w:t>
      </w:r>
      <w:r>
        <w:rPr>
          <w:sz w:val="24"/>
        </w:rPr>
        <w:t>в связи с тем, что</w:t>
      </w:r>
      <w:r w:rsidRPr="00322DC0">
        <w:rPr>
          <w:sz w:val="24"/>
        </w:rPr>
        <w:t xml:space="preserve"> _____________________________________________________________________________</w:t>
      </w:r>
    </w:p>
    <w:p w:rsidR="00322DC0" w:rsidRPr="00322DC0" w:rsidRDefault="00322DC0" w:rsidP="00322DC0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</w:p>
    <w:p w:rsidR="00784695" w:rsidRDefault="00322DC0" w:rsidP="00322DC0">
      <w:pPr>
        <w:pStyle w:val="a3"/>
        <w:spacing w:line="360" w:lineRule="auto"/>
        <w:ind w:firstLine="0"/>
        <w:rPr>
          <w:sz w:val="24"/>
        </w:rPr>
      </w:pPr>
      <w:r>
        <w:rPr>
          <w:sz w:val="24"/>
        </w:rPr>
        <w:t>Обучаюсь на бюджетной основе</w:t>
      </w:r>
      <w:r w:rsidR="00784695">
        <w:rPr>
          <w:sz w:val="24"/>
        </w:rPr>
        <w:t>.</w:t>
      </w:r>
    </w:p>
    <w:p w:rsidR="00784695" w:rsidRDefault="00784695" w:rsidP="00322DC0">
      <w:pPr>
        <w:pStyle w:val="a3"/>
        <w:spacing w:line="360" w:lineRule="auto"/>
        <w:ind w:firstLine="0"/>
        <w:rPr>
          <w:sz w:val="24"/>
        </w:rPr>
      </w:pPr>
      <w:r>
        <w:rPr>
          <w:sz w:val="24"/>
        </w:rPr>
        <w:t>Приложение:</w:t>
      </w:r>
    </w:p>
    <w:p w:rsidR="00784695" w:rsidRPr="00784695" w:rsidRDefault="00784695" w:rsidP="00322DC0">
      <w:pPr>
        <w:pStyle w:val="a3"/>
        <w:spacing w:line="360" w:lineRule="auto"/>
        <w:ind w:firstLine="0"/>
        <w:rPr>
          <w:sz w:val="24"/>
        </w:rPr>
      </w:pPr>
      <w:r>
        <w:rPr>
          <w:sz w:val="24"/>
        </w:rPr>
        <w:t>- (перечень приложенных документов)</w:t>
      </w:r>
    </w:p>
    <w:p w:rsidR="00322DC0" w:rsidRPr="00322DC0" w:rsidRDefault="00322DC0" w:rsidP="00322DC0">
      <w:pPr>
        <w:pStyle w:val="a3"/>
        <w:spacing w:line="360" w:lineRule="auto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pStyle w:val="a3"/>
        <w:ind w:firstLine="0"/>
        <w:rPr>
          <w:sz w:val="24"/>
        </w:rPr>
      </w:pPr>
    </w:p>
    <w:p w:rsidR="00322DC0" w:rsidRPr="00322DC0" w:rsidRDefault="00322DC0" w:rsidP="00322DC0">
      <w:pPr>
        <w:rPr>
          <w:i/>
        </w:rPr>
      </w:pPr>
      <w:r w:rsidRPr="00322DC0">
        <w:rPr>
          <w:i/>
        </w:rPr>
        <w:t>Дата</w:t>
      </w:r>
      <w:r w:rsidRPr="00322DC0">
        <w:rPr>
          <w:i/>
        </w:rPr>
        <w:tab/>
      </w:r>
      <w:r w:rsidRPr="00322DC0">
        <w:rPr>
          <w:i/>
        </w:rPr>
        <w:tab/>
      </w:r>
      <w:r w:rsidRPr="00322DC0">
        <w:rPr>
          <w:i/>
        </w:rPr>
        <w:tab/>
      </w:r>
      <w:r w:rsidRPr="00322DC0">
        <w:rPr>
          <w:i/>
        </w:rPr>
        <w:tab/>
      </w:r>
      <w:r w:rsidRPr="00322DC0">
        <w:rPr>
          <w:i/>
        </w:rPr>
        <w:tab/>
        <w:t xml:space="preserve">                                </w:t>
      </w: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 w:rsidRPr="00322DC0">
        <w:rPr>
          <w:i/>
        </w:rPr>
        <w:t>Подпись</w:t>
      </w:r>
    </w:p>
    <w:p w:rsidR="001574BC" w:rsidRPr="00322DC0" w:rsidRDefault="001574BC"/>
    <w:sectPr w:rsidR="001574BC" w:rsidRPr="0032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49"/>
    <w:rsid w:val="001574BC"/>
    <w:rsid w:val="003050E9"/>
    <w:rsid w:val="00322DC0"/>
    <w:rsid w:val="00784695"/>
    <w:rsid w:val="00A5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C2F43-2159-4C12-B26A-E13E7CE4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2DC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322DC0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22D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5A61-14DC-4E72-8040-378FF82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ФЭ</dc:creator>
  <cp:keywords/>
  <dc:description/>
  <cp:lastModifiedBy>СекретарьФЭ</cp:lastModifiedBy>
  <cp:revision>3</cp:revision>
  <dcterms:created xsi:type="dcterms:W3CDTF">2020-08-25T10:44:00Z</dcterms:created>
  <dcterms:modified xsi:type="dcterms:W3CDTF">2020-08-25T11:53:00Z</dcterms:modified>
</cp:coreProperties>
</file>